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2A20" w14:textId="77777777" w:rsidR="00D06310" w:rsidRDefault="00C35563" w:rsidP="00D06310">
      <w:pPr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7A98" wp14:editId="7AEAF647">
                <wp:simplePos x="0" y="0"/>
                <wp:positionH relativeFrom="column">
                  <wp:posOffset>-251460</wp:posOffset>
                </wp:positionH>
                <wp:positionV relativeFrom="paragraph">
                  <wp:posOffset>-308610</wp:posOffset>
                </wp:positionV>
                <wp:extent cx="1581150" cy="2667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F939" w14:textId="77777777" w:rsidR="001F77FF" w:rsidRDefault="001F77FF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727059">
                              <w:rPr>
                                <w:rFonts w:ascii="ＭＳ 明朝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7A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9.8pt;margin-top:-24.3pt;width:12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" stroked="f">
                <v:textbox inset="5.85pt,.7pt,5.85pt,.7pt">
                  <w:txbxContent>
                    <w:p w14:paraId="05C4F939" w14:textId="77777777" w:rsidR="001F77FF" w:rsidRDefault="001F77FF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727059">
                        <w:rPr>
                          <w:rFonts w:ascii="ＭＳ 明朝" w:hint="eastAsia"/>
                          <w:sz w:val="24"/>
                        </w:rPr>
                        <w:t>５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06310">
        <w:rPr>
          <w:rFonts w:ascii="ＭＳ 明朝" w:hint="eastAsia"/>
          <w:sz w:val="24"/>
        </w:rPr>
        <w:t>年　　月　　日</w:t>
      </w:r>
    </w:p>
    <w:p w14:paraId="1AC5F122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36C06138" w14:textId="77777777" w:rsidR="00D06310" w:rsidRPr="00BF2F88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0D5E8035" w14:textId="77777777" w:rsidR="00D06310" w:rsidRDefault="00D06310" w:rsidP="00D06310">
      <w:pPr>
        <w:ind w:right="16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　日本乳業技術協会</w:t>
      </w:r>
    </w:p>
    <w:p w14:paraId="7D692314" w14:textId="77777777" w:rsidR="00D06310" w:rsidRDefault="00D06310" w:rsidP="00AB2A5C">
      <w:pPr>
        <w:ind w:right="1676" w:firstLineChars="1300" w:firstLine="34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15AA">
        <w:rPr>
          <w:rFonts w:ascii="ＭＳ 明朝" w:hAnsi="ＭＳ 明朝" w:hint="eastAsia"/>
          <w:sz w:val="24"/>
        </w:rPr>
        <w:t>あて</w:t>
      </w:r>
    </w:p>
    <w:p w14:paraId="4573AE73" w14:textId="77777777" w:rsidR="00D06310" w:rsidRPr="003C4A3A" w:rsidRDefault="00D06310" w:rsidP="00D06310">
      <w:pPr>
        <w:ind w:right="-1"/>
        <w:jc w:val="left"/>
        <w:rPr>
          <w:rFonts w:ascii="ＭＳ 明朝"/>
          <w:sz w:val="24"/>
        </w:rPr>
      </w:pPr>
    </w:p>
    <w:p w14:paraId="01F8591C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2F7F26CB" w14:textId="77777777" w:rsidR="00D06310" w:rsidRDefault="00D06310" w:rsidP="00D06310">
      <w:pPr>
        <w:ind w:firstLineChars="1800" w:firstLine="4792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在地</w:t>
      </w:r>
    </w:p>
    <w:p w14:paraId="3C000640" w14:textId="77777777" w:rsidR="00D06310" w:rsidRPr="004D3223" w:rsidRDefault="00D06310" w:rsidP="00D06310">
      <w:pPr>
        <w:ind w:firstLineChars="1800" w:firstLine="4792"/>
        <w:rPr>
          <w:rFonts w:ascii="ＭＳ 明朝"/>
          <w:sz w:val="24"/>
        </w:rPr>
      </w:pPr>
      <w:r>
        <w:rPr>
          <w:rFonts w:ascii="ＭＳ 明朝" w:hint="eastAsia"/>
          <w:sz w:val="24"/>
        </w:rPr>
        <w:t>施設名</w:t>
      </w:r>
    </w:p>
    <w:p w14:paraId="67FCA12F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61C08368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317E05DF" w14:textId="77777777" w:rsidR="00D06310" w:rsidRDefault="00D06310" w:rsidP="00D06310">
      <w:pPr>
        <w:ind w:left="1842" w:hangingChars="692" w:hanging="1842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認証施設閉鎖届出書</w:t>
      </w:r>
    </w:p>
    <w:p w14:paraId="4AB414BA" w14:textId="77777777" w:rsidR="00CA789E" w:rsidRDefault="00CA789E" w:rsidP="00D06310">
      <w:pPr>
        <w:ind w:left="1842" w:hangingChars="692" w:hanging="1842"/>
        <w:jc w:val="center"/>
        <w:rPr>
          <w:rFonts w:ascii="ＭＳ 明朝" w:hAnsi="ＭＳ 明朝"/>
          <w:bCs/>
          <w:sz w:val="24"/>
        </w:rPr>
      </w:pPr>
    </w:p>
    <w:p w14:paraId="798BFFCE" w14:textId="6857802A" w:rsidR="00D06310" w:rsidRDefault="005615AA" w:rsidP="00D06310">
      <w:pPr>
        <w:ind w:left="2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D06310">
        <w:rPr>
          <w:rFonts w:ascii="ＭＳ 明朝" w:hint="eastAsia"/>
          <w:sz w:val="24"/>
        </w:rPr>
        <w:t>認証施設の閉鎖について、</w:t>
      </w:r>
      <w:r w:rsidR="005C74B2">
        <w:rPr>
          <w:rFonts w:ascii="ＭＳ 明朝" w:hint="eastAsia"/>
          <w:sz w:val="24"/>
        </w:rPr>
        <w:t>「</w:t>
      </w:r>
      <w:r w:rsidR="00D06310">
        <w:rPr>
          <w:rFonts w:ascii="ＭＳ 明朝" w:hint="eastAsia"/>
          <w:sz w:val="24"/>
        </w:rPr>
        <w:t>生乳検査精度管理認証規程」第１０条第５項に基づき届け出ます。</w:t>
      </w:r>
    </w:p>
    <w:p w14:paraId="0AE172AE" w14:textId="77777777" w:rsidR="00D06310" w:rsidRDefault="00D06310" w:rsidP="00D06310">
      <w:pPr>
        <w:ind w:left="1842" w:hangingChars="692" w:hanging="1842"/>
        <w:jc w:val="left"/>
        <w:rPr>
          <w:rFonts w:ascii="ＭＳ 明朝"/>
          <w:sz w:val="24"/>
        </w:rPr>
      </w:pPr>
    </w:p>
    <w:p w14:paraId="05F945F8" w14:textId="77777777" w:rsidR="00D06310" w:rsidRDefault="00D06310" w:rsidP="00D06310">
      <w:pPr>
        <w:pStyle w:val="a5"/>
      </w:pPr>
      <w:r>
        <w:rPr>
          <w:rFonts w:hint="eastAsia"/>
        </w:rPr>
        <w:t>記</w:t>
      </w:r>
    </w:p>
    <w:p w14:paraId="46FDFCE1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18DB3003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１．　閉鎖年月日　　　　　　　　　年　　　　月　　　　日</w:t>
      </w:r>
    </w:p>
    <w:p w14:paraId="2BCDA8A0" w14:textId="77777777" w:rsidR="001F77FF" w:rsidRPr="00D06310" w:rsidRDefault="001F77FF" w:rsidP="00D45549">
      <w:pPr>
        <w:ind w:left="1842" w:hangingChars="692" w:hanging="1842"/>
        <w:rPr>
          <w:rFonts w:ascii="ＭＳ 明朝"/>
          <w:sz w:val="24"/>
        </w:rPr>
      </w:pPr>
    </w:p>
    <w:p w14:paraId="0BCACB2F" w14:textId="77777777" w:rsidR="00F7232D" w:rsidRDefault="00D06310" w:rsidP="00D4554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．　閉鎖の</w:t>
      </w:r>
      <w:r w:rsidR="005615AA">
        <w:rPr>
          <w:rFonts w:ascii="ＭＳ 明朝" w:hint="eastAsia"/>
          <w:sz w:val="24"/>
        </w:rPr>
        <w:t>理由</w:t>
      </w:r>
    </w:p>
    <w:p w14:paraId="7DE1815E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4F2CF54C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0ACB5215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0F60DB86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11D260F9" w14:textId="44130EA2" w:rsidR="00D06310" w:rsidRPr="00FE77A5" w:rsidRDefault="00815802" w:rsidP="009E6844">
      <w:pPr>
        <w:ind w:left="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D06310" w:rsidRPr="00FE77A5">
        <w:rPr>
          <w:rFonts w:ascii="ＭＳ 明朝" w:hint="eastAsia"/>
          <w:sz w:val="24"/>
        </w:rPr>
        <w:t>．　本件担当者</w:t>
      </w:r>
    </w:p>
    <w:p w14:paraId="4EDEFA43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部署名</w:t>
      </w:r>
    </w:p>
    <w:p w14:paraId="5B33B2F5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職・氏名</w:t>
      </w:r>
    </w:p>
    <w:p w14:paraId="696539F1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電話番号</w:t>
      </w:r>
    </w:p>
    <w:p w14:paraId="6B6CC3B1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メールアドレス</w:t>
      </w:r>
    </w:p>
    <w:p w14:paraId="469C41C8" w14:textId="77777777" w:rsidR="00A547A2" w:rsidRDefault="00A547A2" w:rsidP="00D06310">
      <w:pPr>
        <w:pStyle w:val="a7"/>
        <w:jc w:val="left"/>
      </w:pPr>
    </w:p>
    <w:p w14:paraId="73945F75" w14:textId="77777777" w:rsidR="00A547A2" w:rsidRDefault="00A547A2" w:rsidP="00DB7E67">
      <w:pPr>
        <w:pStyle w:val="a7"/>
      </w:pPr>
      <w:r>
        <w:rPr>
          <w:rFonts w:hint="eastAsia"/>
        </w:rPr>
        <w:t>以上</w:t>
      </w:r>
    </w:p>
    <w:p w14:paraId="1E1F087D" w14:textId="77777777" w:rsidR="00DB7E67" w:rsidRDefault="00DB7E67" w:rsidP="00DB7E67">
      <w:pPr>
        <w:pStyle w:val="a7"/>
        <w:jc w:val="left"/>
        <w:rPr>
          <w:rFonts w:ascii="ＭＳ 明朝"/>
        </w:rPr>
      </w:pPr>
    </w:p>
    <w:p w14:paraId="279555FD" w14:textId="7FDCC4CA" w:rsidR="00DB7E67" w:rsidRDefault="00DB7E67" w:rsidP="00DB7E67">
      <w:pPr>
        <w:pStyle w:val="a7"/>
        <w:jc w:val="left"/>
        <w:rPr>
          <w:rFonts w:ascii="ＭＳ 明朝"/>
        </w:rPr>
      </w:pPr>
    </w:p>
    <w:p w14:paraId="53766B0C" w14:textId="00F59A55" w:rsidR="00193AE0" w:rsidRDefault="00193AE0" w:rsidP="00DB7E67">
      <w:pPr>
        <w:pStyle w:val="a7"/>
        <w:jc w:val="left"/>
        <w:rPr>
          <w:rFonts w:ascii="ＭＳ 明朝"/>
        </w:rPr>
      </w:pPr>
    </w:p>
    <w:p w14:paraId="692E62BA" w14:textId="77777777" w:rsidR="00193AE0" w:rsidRDefault="00193AE0" w:rsidP="00DB7E67">
      <w:pPr>
        <w:pStyle w:val="a7"/>
        <w:jc w:val="left"/>
        <w:rPr>
          <w:rFonts w:ascii="ＭＳ 明朝" w:hint="eastAsia"/>
        </w:rPr>
      </w:pPr>
    </w:p>
    <w:p w14:paraId="271095B1" w14:textId="77777777" w:rsidR="00DB7E67" w:rsidRDefault="00DB7E67" w:rsidP="00DB7E67">
      <w:pPr>
        <w:pStyle w:val="a7"/>
        <w:jc w:val="left"/>
        <w:rPr>
          <w:rFonts w:ascii="ＭＳ 明朝"/>
        </w:rPr>
      </w:pPr>
    </w:p>
    <w:p w14:paraId="7A22123D" w14:textId="5A2A5F4C" w:rsidR="00193AE0" w:rsidRDefault="00DB7E67" w:rsidP="00DB7E67">
      <w:pPr>
        <w:pStyle w:val="a7"/>
        <w:jc w:val="left"/>
        <w:rPr>
          <w:rFonts w:ascii="ＭＳ 明朝"/>
          <w:sz w:val="22"/>
          <w:szCs w:val="22"/>
        </w:rPr>
      </w:pPr>
      <w:r w:rsidRPr="00DB7E67">
        <w:rPr>
          <w:rFonts w:ascii="ＭＳ 明朝" w:hint="eastAsia"/>
          <w:sz w:val="22"/>
          <w:szCs w:val="22"/>
        </w:rPr>
        <w:t>※　認証の</w:t>
      </w:r>
      <w:r w:rsidR="00743B0B">
        <w:rPr>
          <w:rFonts w:ascii="ＭＳ 明朝" w:hint="eastAsia"/>
          <w:sz w:val="22"/>
          <w:szCs w:val="22"/>
        </w:rPr>
        <w:t>有効期限の前に閉鎖する場合は</w:t>
      </w:r>
      <w:r w:rsidR="00193AE0">
        <w:rPr>
          <w:rFonts w:ascii="ＭＳ 明朝" w:hint="eastAsia"/>
          <w:sz w:val="22"/>
          <w:szCs w:val="22"/>
        </w:rPr>
        <w:t>、閉鎖日の後</w:t>
      </w:r>
      <w:r w:rsidR="00E66F68">
        <w:rPr>
          <w:rFonts w:ascii="ＭＳ 明朝" w:hint="eastAsia"/>
          <w:sz w:val="22"/>
          <w:szCs w:val="22"/>
        </w:rPr>
        <w:t>、</w:t>
      </w:r>
      <w:r w:rsidR="00743B0B">
        <w:rPr>
          <w:rFonts w:ascii="ＭＳ 明朝" w:hint="eastAsia"/>
          <w:sz w:val="22"/>
          <w:szCs w:val="22"/>
        </w:rPr>
        <w:t>「認証書」の</w:t>
      </w:r>
      <w:r w:rsidRPr="00DB7E67">
        <w:rPr>
          <w:rFonts w:ascii="ＭＳ 明朝" w:hint="eastAsia"/>
          <w:sz w:val="22"/>
          <w:szCs w:val="22"/>
        </w:rPr>
        <w:t>原本を</w:t>
      </w:r>
      <w:r w:rsidR="00193AE0">
        <w:rPr>
          <w:rFonts w:ascii="ＭＳ 明朝" w:hint="eastAsia"/>
          <w:sz w:val="22"/>
          <w:szCs w:val="22"/>
        </w:rPr>
        <w:t>返納</w:t>
      </w:r>
      <w:r w:rsidRPr="00DB7E67">
        <w:rPr>
          <w:rFonts w:ascii="ＭＳ 明朝" w:hint="eastAsia"/>
          <w:sz w:val="22"/>
          <w:szCs w:val="22"/>
        </w:rPr>
        <w:t>し</w:t>
      </w:r>
    </w:p>
    <w:p w14:paraId="424B656B" w14:textId="2502D48D" w:rsidR="00DB7E67" w:rsidRDefault="00193AE0" w:rsidP="00DB7E67">
      <w:pPr>
        <w:pStyle w:val="a7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DB7E67" w:rsidRPr="00DB7E67">
        <w:rPr>
          <w:rFonts w:ascii="ＭＳ 明朝" w:hint="eastAsia"/>
          <w:sz w:val="22"/>
          <w:szCs w:val="22"/>
        </w:rPr>
        <w:t>てください。</w:t>
      </w:r>
    </w:p>
    <w:p w14:paraId="617E8399" w14:textId="77777777" w:rsidR="005615AA" w:rsidRPr="00DB7E67" w:rsidRDefault="005615AA" w:rsidP="00DB7E67">
      <w:pPr>
        <w:pStyle w:val="a7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　閉鎖後</w:t>
      </w:r>
      <w:r w:rsidR="00AB2A5C">
        <w:rPr>
          <w:rFonts w:ascii="ＭＳ 明朝" w:hint="eastAsia"/>
          <w:sz w:val="22"/>
          <w:szCs w:val="22"/>
        </w:rPr>
        <w:t>に</w:t>
      </w:r>
      <w:r>
        <w:rPr>
          <w:rFonts w:ascii="ＭＳ 明朝" w:hint="eastAsia"/>
          <w:sz w:val="22"/>
          <w:szCs w:val="22"/>
        </w:rPr>
        <w:t>担当者の連絡先が変わる場合は、両方記載してください。</w:t>
      </w:r>
    </w:p>
    <w:sectPr w:rsidR="005615AA" w:rsidRPr="00DB7E67" w:rsidSect="005C74B2">
      <w:pgSz w:w="11906" w:h="16838" w:code="9"/>
      <w:pgMar w:top="1701" w:right="1276" w:bottom="1701" w:left="1276" w:header="851" w:footer="851" w:gutter="0"/>
      <w:cols w:space="425"/>
      <w:docGrid w:type="linesAndChars" w:linePitch="33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8B12" w14:textId="77777777" w:rsidR="00EF46DD" w:rsidRDefault="00EF46DD">
      <w:r>
        <w:separator/>
      </w:r>
    </w:p>
  </w:endnote>
  <w:endnote w:type="continuationSeparator" w:id="0">
    <w:p w14:paraId="42C00D3D" w14:textId="77777777" w:rsidR="00EF46DD" w:rsidRDefault="00EF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F290" w14:textId="77777777" w:rsidR="00EF46DD" w:rsidRDefault="00EF46DD">
      <w:r>
        <w:separator/>
      </w:r>
    </w:p>
  </w:footnote>
  <w:footnote w:type="continuationSeparator" w:id="0">
    <w:p w14:paraId="61D90B7B" w14:textId="77777777" w:rsidR="00EF46DD" w:rsidRDefault="00EF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8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0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3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9" w15:restartNumberingAfterBreak="0">
    <w:nsid w:val="731B2168"/>
    <w:multiLevelType w:val="hybridMultilevel"/>
    <w:tmpl w:val="EBFE1F5E"/>
    <w:lvl w:ilvl="0" w:tplc="D74C175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3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840390491">
    <w:abstractNumId w:val="28"/>
  </w:num>
  <w:num w:numId="2" w16cid:durableId="873661141">
    <w:abstractNumId w:val="31"/>
  </w:num>
  <w:num w:numId="3" w16cid:durableId="871039867">
    <w:abstractNumId w:val="33"/>
  </w:num>
  <w:num w:numId="4" w16cid:durableId="1373191262">
    <w:abstractNumId w:val="35"/>
  </w:num>
  <w:num w:numId="5" w16cid:durableId="1985162872">
    <w:abstractNumId w:val="32"/>
  </w:num>
  <w:num w:numId="6" w16cid:durableId="275987181">
    <w:abstractNumId w:val="7"/>
  </w:num>
  <w:num w:numId="7" w16cid:durableId="328796657">
    <w:abstractNumId w:val="11"/>
  </w:num>
  <w:num w:numId="8" w16cid:durableId="1249575998">
    <w:abstractNumId w:val="30"/>
  </w:num>
  <w:num w:numId="9" w16cid:durableId="2076077417">
    <w:abstractNumId w:val="16"/>
  </w:num>
  <w:num w:numId="10" w16cid:durableId="8266545">
    <w:abstractNumId w:val="26"/>
  </w:num>
  <w:num w:numId="11" w16cid:durableId="1512722158">
    <w:abstractNumId w:val="27"/>
  </w:num>
  <w:num w:numId="12" w16cid:durableId="1650211835">
    <w:abstractNumId w:val="15"/>
  </w:num>
  <w:num w:numId="13" w16cid:durableId="1770157706">
    <w:abstractNumId w:val="5"/>
  </w:num>
  <w:num w:numId="14" w16cid:durableId="435176656">
    <w:abstractNumId w:val="14"/>
  </w:num>
  <w:num w:numId="15" w16cid:durableId="1516768835">
    <w:abstractNumId w:val="8"/>
  </w:num>
  <w:num w:numId="16" w16cid:durableId="116409666">
    <w:abstractNumId w:val="9"/>
  </w:num>
  <w:num w:numId="17" w16cid:durableId="1574699665">
    <w:abstractNumId w:val="18"/>
  </w:num>
  <w:num w:numId="18" w16cid:durableId="960111992">
    <w:abstractNumId w:val="17"/>
  </w:num>
  <w:num w:numId="19" w16cid:durableId="1222519047">
    <w:abstractNumId w:val="37"/>
  </w:num>
  <w:num w:numId="20" w16cid:durableId="675231121">
    <w:abstractNumId w:val="40"/>
  </w:num>
  <w:num w:numId="21" w16cid:durableId="925840824">
    <w:abstractNumId w:val="20"/>
  </w:num>
  <w:num w:numId="22" w16cid:durableId="877200789">
    <w:abstractNumId w:val="0"/>
  </w:num>
  <w:num w:numId="23" w16cid:durableId="2072802556">
    <w:abstractNumId w:val="6"/>
  </w:num>
  <w:num w:numId="24" w16cid:durableId="105737487">
    <w:abstractNumId w:val="12"/>
  </w:num>
  <w:num w:numId="25" w16cid:durableId="1650743180">
    <w:abstractNumId w:val="22"/>
  </w:num>
  <w:num w:numId="26" w16cid:durableId="1860240944">
    <w:abstractNumId w:val="13"/>
  </w:num>
  <w:num w:numId="27" w16cid:durableId="16781227">
    <w:abstractNumId w:val="43"/>
  </w:num>
  <w:num w:numId="28" w16cid:durableId="1032924647">
    <w:abstractNumId w:val="42"/>
  </w:num>
  <w:num w:numId="29" w16cid:durableId="1026293850">
    <w:abstractNumId w:val="25"/>
  </w:num>
  <w:num w:numId="30" w16cid:durableId="942105453">
    <w:abstractNumId w:val="1"/>
  </w:num>
  <w:num w:numId="31" w16cid:durableId="99951905">
    <w:abstractNumId w:val="21"/>
  </w:num>
  <w:num w:numId="32" w16cid:durableId="1813669161">
    <w:abstractNumId w:val="34"/>
  </w:num>
  <w:num w:numId="33" w16cid:durableId="493185061">
    <w:abstractNumId w:val="3"/>
  </w:num>
  <w:num w:numId="34" w16cid:durableId="416824728">
    <w:abstractNumId w:val="10"/>
  </w:num>
  <w:num w:numId="35" w16cid:durableId="505368367">
    <w:abstractNumId w:val="24"/>
  </w:num>
  <w:num w:numId="36" w16cid:durableId="348335642">
    <w:abstractNumId w:val="29"/>
  </w:num>
  <w:num w:numId="37" w16cid:durableId="1067142869">
    <w:abstractNumId w:val="23"/>
  </w:num>
  <w:num w:numId="38" w16cid:durableId="2068069955">
    <w:abstractNumId w:val="41"/>
  </w:num>
  <w:num w:numId="39" w16cid:durableId="1803041031">
    <w:abstractNumId w:val="19"/>
  </w:num>
  <w:num w:numId="40" w16cid:durableId="1340427159">
    <w:abstractNumId w:val="4"/>
  </w:num>
  <w:num w:numId="41" w16cid:durableId="1282614711">
    <w:abstractNumId w:val="2"/>
  </w:num>
  <w:num w:numId="42" w16cid:durableId="1583025893">
    <w:abstractNumId w:val="36"/>
  </w:num>
  <w:num w:numId="43" w16cid:durableId="429088052">
    <w:abstractNumId w:val="38"/>
  </w:num>
  <w:num w:numId="44" w16cid:durableId="10420237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627"/>
  <w:doNotHyphenateCaps/>
  <w:drawingGridHorizontalSpacing w:val="118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E8"/>
    <w:rsid w:val="0001562E"/>
    <w:rsid w:val="0002211C"/>
    <w:rsid w:val="00035476"/>
    <w:rsid w:val="000368B1"/>
    <w:rsid w:val="00040F15"/>
    <w:rsid w:val="00045DAC"/>
    <w:rsid w:val="00052219"/>
    <w:rsid w:val="000769CA"/>
    <w:rsid w:val="000770FA"/>
    <w:rsid w:val="000874E8"/>
    <w:rsid w:val="000B095B"/>
    <w:rsid w:val="000B3DF3"/>
    <w:rsid w:val="000C65A1"/>
    <w:rsid w:val="000D1071"/>
    <w:rsid w:val="000D1B80"/>
    <w:rsid w:val="000F4990"/>
    <w:rsid w:val="001014B2"/>
    <w:rsid w:val="0011359D"/>
    <w:rsid w:val="001329CF"/>
    <w:rsid w:val="00141F4E"/>
    <w:rsid w:val="001433A5"/>
    <w:rsid w:val="00171FC5"/>
    <w:rsid w:val="001870FC"/>
    <w:rsid w:val="00193AE0"/>
    <w:rsid w:val="001A3021"/>
    <w:rsid w:val="001A35F6"/>
    <w:rsid w:val="001B6922"/>
    <w:rsid w:val="001C18C6"/>
    <w:rsid w:val="001C5E04"/>
    <w:rsid w:val="001D2947"/>
    <w:rsid w:val="001E2AE6"/>
    <w:rsid w:val="001F33D3"/>
    <w:rsid w:val="001F77FF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B7098"/>
    <w:rsid w:val="002C1160"/>
    <w:rsid w:val="002E2E8A"/>
    <w:rsid w:val="002E5259"/>
    <w:rsid w:val="002F1AF4"/>
    <w:rsid w:val="002F3625"/>
    <w:rsid w:val="0030322C"/>
    <w:rsid w:val="003055B3"/>
    <w:rsid w:val="003111EE"/>
    <w:rsid w:val="00325377"/>
    <w:rsid w:val="0032676C"/>
    <w:rsid w:val="00332323"/>
    <w:rsid w:val="00336CED"/>
    <w:rsid w:val="00351562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C03EA"/>
    <w:rsid w:val="003C3424"/>
    <w:rsid w:val="003D279B"/>
    <w:rsid w:val="003D2CA0"/>
    <w:rsid w:val="003D705A"/>
    <w:rsid w:val="003E2BD8"/>
    <w:rsid w:val="003E4E08"/>
    <w:rsid w:val="003F0F7C"/>
    <w:rsid w:val="004302AD"/>
    <w:rsid w:val="00430B7C"/>
    <w:rsid w:val="0044011B"/>
    <w:rsid w:val="00444984"/>
    <w:rsid w:val="00447D8F"/>
    <w:rsid w:val="00490955"/>
    <w:rsid w:val="004A2570"/>
    <w:rsid w:val="004A51BD"/>
    <w:rsid w:val="004A550D"/>
    <w:rsid w:val="004A5857"/>
    <w:rsid w:val="004A6A44"/>
    <w:rsid w:val="004C7000"/>
    <w:rsid w:val="004D0DC6"/>
    <w:rsid w:val="004D3223"/>
    <w:rsid w:val="004E1541"/>
    <w:rsid w:val="00501227"/>
    <w:rsid w:val="00517902"/>
    <w:rsid w:val="00520F30"/>
    <w:rsid w:val="00524437"/>
    <w:rsid w:val="00530BCA"/>
    <w:rsid w:val="005337E2"/>
    <w:rsid w:val="00541BD1"/>
    <w:rsid w:val="00541FA0"/>
    <w:rsid w:val="00560FC2"/>
    <w:rsid w:val="005615AA"/>
    <w:rsid w:val="005708C5"/>
    <w:rsid w:val="00571781"/>
    <w:rsid w:val="0058553F"/>
    <w:rsid w:val="00587AAD"/>
    <w:rsid w:val="0059057F"/>
    <w:rsid w:val="0059557A"/>
    <w:rsid w:val="005A1193"/>
    <w:rsid w:val="005A7B91"/>
    <w:rsid w:val="005B1CC7"/>
    <w:rsid w:val="005B35E1"/>
    <w:rsid w:val="005C74B2"/>
    <w:rsid w:val="005D4395"/>
    <w:rsid w:val="005E301F"/>
    <w:rsid w:val="0060781C"/>
    <w:rsid w:val="0061548F"/>
    <w:rsid w:val="0062418A"/>
    <w:rsid w:val="0062513A"/>
    <w:rsid w:val="00631CB5"/>
    <w:rsid w:val="0063789D"/>
    <w:rsid w:val="00643A96"/>
    <w:rsid w:val="00643D78"/>
    <w:rsid w:val="006461CE"/>
    <w:rsid w:val="00651E89"/>
    <w:rsid w:val="006627C1"/>
    <w:rsid w:val="00674F5A"/>
    <w:rsid w:val="00680DF7"/>
    <w:rsid w:val="00691DF8"/>
    <w:rsid w:val="006B1240"/>
    <w:rsid w:val="006D7CB7"/>
    <w:rsid w:val="006E402E"/>
    <w:rsid w:val="006E6AF0"/>
    <w:rsid w:val="0070215D"/>
    <w:rsid w:val="00711EFC"/>
    <w:rsid w:val="00720530"/>
    <w:rsid w:val="00727059"/>
    <w:rsid w:val="00743B0B"/>
    <w:rsid w:val="00743BDA"/>
    <w:rsid w:val="007617E6"/>
    <w:rsid w:val="00784F2F"/>
    <w:rsid w:val="00792330"/>
    <w:rsid w:val="007A1AB0"/>
    <w:rsid w:val="007A5079"/>
    <w:rsid w:val="007A6C7B"/>
    <w:rsid w:val="007B0172"/>
    <w:rsid w:val="007B2EE4"/>
    <w:rsid w:val="007B3DBE"/>
    <w:rsid w:val="007B74D4"/>
    <w:rsid w:val="007C0660"/>
    <w:rsid w:val="007C36AD"/>
    <w:rsid w:val="007C4F46"/>
    <w:rsid w:val="007D50BD"/>
    <w:rsid w:val="007D5C92"/>
    <w:rsid w:val="007E5348"/>
    <w:rsid w:val="007F5D76"/>
    <w:rsid w:val="008017EE"/>
    <w:rsid w:val="00815802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8398D"/>
    <w:rsid w:val="008922A3"/>
    <w:rsid w:val="00893C74"/>
    <w:rsid w:val="00896D9D"/>
    <w:rsid w:val="008B1362"/>
    <w:rsid w:val="008B1FB0"/>
    <w:rsid w:val="008D1728"/>
    <w:rsid w:val="008D182F"/>
    <w:rsid w:val="009127F1"/>
    <w:rsid w:val="009244AF"/>
    <w:rsid w:val="009256DA"/>
    <w:rsid w:val="00927FE9"/>
    <w:rsid w:val="00932797"/>
    <w:rsid w:val="00941D33"/>
    <w:rsid w:val="009423F6"/>
    <w:rsid w:val="009432C4"/>
    <w:rsid w:val="009462FE"/>
    <w:rsid w:val="00960B09"/>
    <w:rsid w:val="00976FE5"/>
    <w:rsid w:val="00984F63"/>
    <w:rsid w:val="00987A9A"/>
    <w:rsid w:val="0099458A"/>
    <w:rsid w:val="0099598B"/>
    <w:rsid w:val="009A0A71"/>
    <w:rsid w:val="009A1C71"/>
    <w:rsid w:val="009A25DF"/>
    <w:rsid w:val="009A322B"/>
    <w:rsid w:val="009A3FAC"/>
    <w:rsid w:val="009B3F2B"/>
    <w:rsid w:val="009B649E"/>
    <w:rsid w:val="009B7C18"/>
    <w:rsid w:val="009C0ED8"/>
    <w:rsid w:val="009C11A9"/>
    <w:rsid w:val="009E6844"/>
    <w:rsid w:val="00A0380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946D0"/>
    <w:rsid w:val="00A94889"/>
    <w:rsid w:val="00A94FF2"/>
    <w:rsid w:val="00AA31AE"/>
    <w:rsid w:val="00AB2A5C"/>
    <w:rsid w:val="00AB4A8B"/>
    <w:rsid w:val="00AB58A5"/>
    <w:rsid w:val="00AC3908"/>
    <w:rsid w:val="00AC7924"/>
    <w:rsid w:val="00AD04EF"/>
    <w:rsid w:val="00AD09CA"/>
    <w:rsid w:val="00AD0BFB"/>
    <w:rsid w:val="00AD601B"/>
    <w:rsid w:val="00AE2D40"/>
    <w:rsid w:val="00AF023E"/>
    <w:rsid w:val="00AF3B5A"/>
    <w:rsid w:val="00B02532"/>
    <w:rsid w:val="00B02D0F"/>
    <w:rsid w:val="00B03380"/>
    <w:rsid w:val="00B12690"/>
    <w:rsid w:val="00B25C77"/>
    <w:rsid w:val="00B304D4"/>
    <w:rsid w:val="00B35A7B"/>
    <w:rsid w:val="00B3780B"/>
    <w:rsid w:val="00B53CD0"/>
    <w:rsid w:val="00B57DA2"/>
    <w:rsid w:val="00B62BFA"/>
    <w:rsid w:val="00B732CE"/>
    <w:rsid w:val="00B748B4"/>
    <w:rsid w:val="00B9706D"/>
    <w:rsid w:val="00BA3B67"/>
    <w:rsid w:val="00BA6504"/>
    <w:rsid w:val="00BB2732"/>
    <w:rsid w:val="00BB6938"/>
    <w:rsid w:val="00BC6DE7"/>
    <w:rsid w:val="00BD6C57"/>
    <w:rsid w:val="00BF4CB2"/>
    <w:rsid w:val="00BF6268"/>
    <w:rsid w:val="00C03A12"/>
    <w:rsid w:val="00C1720B"/>
    <w:rsid w:val="00C35563"/>
    <w:rsid w:val="00C368A7"/>
    <w:rsid w:val="00C513CA"/>
    <w:rsid w:val="00C90C2C"/>
    <w:rsid w:val="00C95F42"/>
    <w:rsid w:val="00CA5F58"/>
    <w:rsid w:val="00CA789E"/>
    <w:rsid w:val="00CC0A08"/>
    <w:rsid w:val="00CD5577"/>
    <w:rsid w:val="00CE0355"/>
    <w:rsid w:val="00CE6620"/>
    <w:rsid w:val="00CF612B"/>
    <w:rsid w:val="00CF77BB"/>
    <w:rsid w:val="00CF7EA0"/>
    <w:rsid w:val="00D06310"/>
    <w:rsid w:val="00D23C8A"/>
    <w:rsid w:val="00D25C3A"/>
    <w:rsid w:val="00D33C4C"/>
    <w:rsid w:val="00D453BF"/>
    <w:rsid w:val="00D45549"/>
    <w:rsid w:val="00D47AE4"/>
    <w:rsid w:val="00D55AD6"/>
    <w:rsid w:val="00D7270C"/>
    <w:rsid w:val="00D739C7"/>
    <w:rsid w:val="00D8439F"/>
    <w:rsid w:val="00DA3869"/>
    <w:rsid w:val="00DA4A03"/>
    <w:rsid w:val="00DA574A"/>
    <w:rsid w:val="00DA59DF"/>
    <w:rsid w:val="00DA64EA"/>
    <w:rsid w:val="00DB3FA8"/>
    <w:rsid w:val="00DB406D"/>
    <w:rsid w:val="00DB456A"/>
    <w:rsid w:val="00DB643D"/>
    <w:rsid w:val="00DB6D68"/>
    <w:rsid w:val="00DB7E67"/>
    <w:rsid w:val="00DC17E7"/>
    <w:rsid w:val="00DD161B"/>
    <w:rsid w:val="00DD5A7C"/>
    <w:rsid w:val="00DF469D"/>
    <w:rsid w:val="00E033FF"/>
    <w:rsid w:val="00E0414C"/>
    <w:rsid w:val="00E11935"/>
    <w:rsid w:val="00E143A0"/>
    <w:rsid w:val="00E34B0D"/>
    <w:rsid w:val="00E35558"/>
    <w:rsid w:val="00E43461"/>
    <w:rsid w:val="00E43D93"/>
    <w:rsid w:val="00E56606"/>
    <w:rsid w:val="00E6078D"/>
    <w:rsid w:val="00E66F68"/>
    <w:rsid w:val="00E7122B"/>
    <w:rsid w:val="00E729AE"/>
    <w:rsid w:val="00E86CA4"/>
    <w:rsid w:val="00EA690B"/>
    <w:rsid w:val="00EA7D92"/>
    <w:rsid w:val="00EB1D24"/>
    <w:rsid w:val="00EC1E8E"/>
    <w:rsid w:val="00EC75F5"/>
    <w:rsid w:val="00EE50D1"/>
    <w:rsid w:val="00EF46DD"/>
    <w:rsid w:val="00F17064"/>
    <w:rsid w:val="00F42C1B"/>
    <w:rsid w:val="00F55E28"/>
    <w:rsid w:val="00F57074"/>
    <w:rsid w:val="00F633E9"/>
    <w:rsid w:val="00F64CA1"/>
    <w:rsid w:val="00F7232D"/>
    <w:rsid w:val="00F876B5"/>
    <w:rsid w:val="00F9052C"/>
    <w:rsid w:val="00FD4F2B"/>
    <w:rsid w:val="00FE1C5D"/>
    <w:rsid w:val="00FE2C8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2CA85"/>
  <w15:docId w15:val="{382D1C0D-BD27-4AE5-B180-318B479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1E0-5AAA-45FF-AAAC-F723D2C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takahata</cp:lastModifiedBy>
  <cp:revision>6</cp:revision>
  <cp:lastPrinted>2011-07-08T02:57:00Z</cp:lastPrinted>
  <dcterms:created xsi:type="dcterms:W3CDTF">2022-04-08T03:10:00Z</dcterms:created>
  <dcterms:modified xsi:type="dcterms:W3CDTF">2022-04-08T03:21:00Z</dcterms:modified>
</cp:coreProperties>
</file>